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I:PHYSICAL METHODS OF CHEMISTRY PART V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I:PHYSICAL METHODS OF CHEMISTRY PART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1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ECHNIQUES OF CHEMISTRY VOLUME I:PHYSICAL METHODS OF CHEMISTRY PART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